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F5" w:rsidRDefault="00FA49F5" w:rsidP="0056352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56352F" w:rsidRPr="00A26FD9" w:rsidRDefault="0056352F" w:rsidP="00FA49F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A26FD9">
        <w:rPr>
          <w:rFonts w:ascii="Times New Roman" w:hAnsi="Times New Roman" w:cs="Times New Roman"/>
          <w:b/>
          <w:sz w:val="40"/>
        </w:rPr>
        <w:t>ПОСТАНОВЛЕНИЕ</w:t>
      </w:r>
    </w:p>
    <w:p w:rsidR="0056352F" w:rsidRPr="00A26FD9" w:rsidRDefault="0056352F" w:rsidP="00FA49F5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18"/>
        </w:rPr>
      </w:pPr>
      <w:r w:rsidRPr="00A26FD9">
        <w:rPr>
          <w:rFonts w:ascii="Times New Roman" w:hAnsi="Times New Roman" w:cs="Times New Roman"/>
          <w:b/>
          <w:sz w:val="18"/>
        </w:rPr>
        <w:t xml:space="preserve">АДМИНИСТРАЦИИ МУНИЦИПАЛЬНОГО ОКРУГА </w:t>
      </w:r>
      <w:r w:rsidRPr="00A26FD9">
        <w:rPr>
          <w:rFonts w:ascii="Times New Roman" w:hAnsi="Times New Roman" w:cs="Times New Roman"/>
          <w:b/>
          <w:sz w:val="18"/>
          <w:szCs w:val="18"/>
        </w:rPr>
        <w:t>«УСИНСК»</w:t>
      </w:r>
      <w:r w:rsidRPr="00A26FD9">
        <w:rPr>
          <w:rFonts w:ascii="Times New Roman" w:hAnsi="Times New Roman" w:cs="Times New Roman"/>
          <w:b/>
          <w:sz w:val="18"/>
        </w:rPr>
        <w:t xml:space="preserve"> РЕСПУБЛИКИ КОМИ</w:t>
      </w:r>
    </w:p>
    <w:p w:rsidR="0056352F" w:rsidRPr="00A26FD9" w:rsidRDefault="0056352F" w:rsidP="00FA49F5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6352F" w:rsidRPr="00A26FD9" w:rsidRDefault="0056352F" w:rsidP="00FA49F5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6352F" w:rsidRDefault="0056352F" w:rsidP="005635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A49F5" w:rsidRPr="00A26FD9" w:rsidRDefault="00FA49F5" w:rsidP="005635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6352F" w:rsidRPr="00A26FD9" w:rsidRDefault="0056352F" w:rsidP="005635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6352F" w:rsidRDefault="0056352F" w:rsidP="0056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D9">
        <w:rPr>
          <w:rFonts w:ascii="Times New Roman" w:hAnsi="Times New Roman" w:cs="Times New Roman"/>
          <w:sz w:val="28"/>
          <w:szCs w:val="28"/>
          <w:u w:val="single"/>
        </w:rPr>
        <w:t xml:space="preserve">           1 февраля 2024 года             </w:t>
      </w:r>
      <w:r w:rsidRPr="00A26FD9">
        <w:rPr>
          <w:rFonts w:ascii="Times New Roman" w:hAnsi="Times New Roman" w:cs="Times New Roman"/>
          <w:sz w:val="28"/>
          <w:szCs w:val="28"/>
        </w:rPr>
        <w:t xml:space="preserve"> </w:t>
      </w:r>
      <w:r w:rsidRPr="00A26FD9">
        <w:rPr>
          <w:rFonts w:ascii="Times New Roman" w:hAnsi="Times New Roman" w:cs="Times New Roman"/>
          <w:sz w:val="28"/>
          <w:szCs w:val="28"/>
        </w:rPr>
        <w:tab/>
      </w:r>
      <w:r w:rsidRPr="00A26FD9">
        <w:rPr>
          <w:rFonts w:ascii="Times New Roman" w:hAnsi="Times New Roman" w:cs="Times New Roman"/>
          <w:sz w:val="28"/>
          <w:szCs w:val="28"/>
        </w:rPr>
        <w:tab/>
      </w:r>
      <w:r w:rsidRPr="00A26FD9">
        <w:rPr>
          <w:rFonts w:ascii="Times New Roman" w:hAnsi="Times New Roman" w:cs="Times New Roman"/>
          <w:sz w:val="28"/>
          <w:szCs w:val="28"/>
        </w:rPr>
        <w:tab/>
      </w:r>
      <w:r w:rsidRPr="00A26FD9">
        <w:rPr>
          <w:rFonts w:ascii="Times New Roman" w:hAnsi="Times New Roman" w:cs="Times New Roman"/>
          <w:sz w:val="28"/>
          <w:szCs w:val="28"/>
        </w:rPr>
        <w:tab/>
      </w:r>
      <w:r w:rsidRPr="00A26FD9">
        <w:rPr>
          <w:rFonts w:ascii="Times New Roman" w:hAnsi="Times New Roman" w:cs="Times New Roman"/>
          <w:sz w:val="28"/>
          <w:szCs w:val="28"/>
        </w:rPr>
        <w:tab/>
      </w:r>
      <w:r w:rsidRPr="00A26FD9">
        <w:rPr>
          <w:rFonts w:ascii="Times New Roman" w:hAnsi="Times New Roman" w:cs="Times New Roman"/>
          <w:sz w:val="28"/>
          <w:szCs w:val="28"/>
        </w:rPr>
        <w:tab/>
        <w:t xml:space="preserve">        № 1</w:t>
      </w:r>
      <w:r>
        <w:rPr>
          <w:rFonts w:ascii="Times New Roman" w:hAnsi="Times New Roman" w:cs="Times New Roman"/>
          <w:sz w:val="28"/>
          <w:szCs w:val="28"/>
        </w:rPr>
        <w:t>51</w:t>
      </w:r>
    </w:p>
    <w:p w:rsidR="0056352F" w:rsidRDefault="0056352F" w:rsidP="0056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BDF" w:rsidRDefault="00CE1665" w:rsidP="00570A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A2E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21764" w:rsidRPr="00570A2E">
        <w:rPr>
          <w:rFonts w:ascii="Times New Roman" w:hAnsi="Times New Roman" w:cs="Times New Roman"/>
          <w:b/>
          <w:sz w:val="28"/>
          <w:szCs w:val="28"/>
        </w:rPr>
        <w:t>Обществу с ограниченной ответственностью «</w:t>
      </w:r>
      <w:proofErr w:type="spellStart"/>
      <w:r w:rsidR="00621764" w:rsidRPr="00570A2E">
        <w:rPr>
          <w:rFonts w:ascii="Times New Roman" w:hAnsi="Times New Roman" w:cs="Times New Roman"/>
          <w:b/>
          <w:sz w:val="28"/>
          <w:szCs w:val="28"/>
        </w:rPr>
        <w:t>Усасельторг</w:t>
      </w:r>
      <w:proofErr w:type="spellEnd"/>
      <w:r w:rsidR="00621764" w:rsidRPr="00570A2E">
        <w:rPr>
          <w:rFonts w:ascii="Times New Roman" w:hAnsi="Times New Roman" w:cs="Times New Roman"/>
          <w:b/>
          <w:sz w:val="28"/>
          <w:szCs w:val="28"/>
        </w:rPr>
        <w:t>»</w:t>
      </w:r>
      <w:r w:rsidRPr="00570A2E">
        <w:rPr>
          <w:rFonts w:ascii="Times New Roman" w:hAnsi="Times New Roman" w:cs="Times New Roman"/>
          <w:b/>
          <w:sz w:val="28"/>
          <w:szCs w:val="28"/>
        </w:rPr>
        <w:t xml:space="preserve"> разрешения на </w:t>
      </w:r>
      <w:r w:rsidR="00621764" w:rsidRPr="00570A2E">
        <w:rPr>
          <w:rFonts w:ascii="Times New Roman" w:hAnsi="Times New Roman" w:cs="Times New Roman"/>
          <w:b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</w:p>
    <w:p w:rsidR="00570A2E" w:rsidRDefault="00570A2E" w:rsidP="00570A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2E" w:rsidRDefault="00570A2E" w:rsidP="00570A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2E" w:rsidRDefault="00570A2E" w:rsidP="00570A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BDF" w:rsidRDefault="00456BDF" w:rsidP="00570A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7A6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статьей 28 Федерального з</w:t>
      </w:r>
      <w:r w:rsidR="00A77457" w:rsidRPr="00DE27A6">
        <w:rPr>
          <w:rFonts w:ascii="Times New Roman" w:hAnsi="Times New Roman" w:cs="Times New Roman"/>
          <w:sz w:val="28"/>
          <w:szCs w:val="28"/>
        </w:rPr>
        <w:t xml:space="preserve">акона от 6 октября 2003 года № </w:t>
      </w:r>
      <w:r w:rsidRPr="00DE27A6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A6B80" w:rsidRPr="00F51148">
        <w:rPr>
          <w:rFonts w:ascii="Times New Roman" w:hAnsi="Times New Roman" w:cs="Times New Roman"/>
          <w:sz w:val="28"/>
          <w:szCs w:val="28"/>
        </w:rPr>
        <w:t xml:space="preserve">протоколом публичных слушаний от </w:t>
      </w:r>
      <w:r w:rsidR="003F348D">
        <w:rPr>
          <w:rFonts w:ascii="Times New Roman" w:hAnsi="Times New Roman" w:cs="Times New Roman"/>
          <w:sz w:val="28"/>
          <w:szCs w:val="28"/>
        </w:rPr>
        <w:t>25</w:t>
      </w:r>
      <w:r w:rsidR="002A6B80" w:rsidRPr="00F51148">
        <w:rPr>
          <w:rFonts w:ascii="Times New Roman" w:hAnsi="Times New Roman" w:cs="Times New Roman"/>
          <w:sz w:val="28"/>
          <w:szCs w:val="28"/>
        </w:rPr>
        <w:t xml:space="preserve"> </w:t>
      </w:r>
      <w:r w:rsidR="003F348D">
        <w:rPr>
          <w:rFonts w:ascii="Times New Roman" w:hAnsi="Times New Roman" w:cs="Times New Roman"/>
          <w:sz w:val="28"/>
          <w:szCs w:val="28"/>
        </w:rPr>
        <w:t>янва</w:t>
      </w:r>
      <w:r w:rsidR="002A6B80" w:rsidRPr="00F51148">
        <w:rPr>
          <w:rFonts w:ascii="Times New Roman" w:hAnsi="Times New Roman" w:cs="Times New Roman"/>
          <w:sz w:val="28"/>
          <w:szCs w:val="28"/>
        </w:rPr>
        <w:t>ря 202</w:t>
      </w:r>
      <w:r w:rsidR="003F348D">
        <w:rPr>
          <w:rFonts w:ascii="Times New Roman" w:hAnsi="Times New Roman" w:cs="Times New Roman"/>
          <w:sz w:val="28"/>
          <w:szCs w:val="28"/>
        </w:rPr>
        <w:t>4</w:t>
      </w:r>
      <w:r w:rsidR="002A6B80" w:rsidRPr="00F51148">
        <w:rPr>
          <w:rFonts w:ascii="Times New Roman" w:hAnsi="Times New Roman" w:cs="Times New Roman"/>
          <w:sz w:val="28"/>
          <w:szCs w:val="28"/>
        </w:rPr>
        <w:t xml:space="preserve"> года, заключением публичных слушаний от </w:t>
      </w:r>
      <w:r w:rsidR="003F348D">
        <w:rPr>
          <w:rFonts w:ascii="Times New Roman" w:hAnsi="Times New Roman" w:cs="Times New Roman"/>
          <w:sz w:val="28"/>
          <w:szCs w:val="28"/>
        </w:rPr>
        <w:t>31 янва</w:t>
      </w:r>
      <w:r w:rsidR="002A6B80" w:rsidRPr="00F51148">
        <w:rPr>
          <w:rFonts w:ascii="Times New Roman" w:hAnsi="Times New Roman" w:cs="Times New Roman"/>
          <w:sz w:val="28"/>
          <w:szCs w:val="28"/>
        </w:rPr>
        <w:t>ря 202</w:t>
      </w:r>
      <w:r w:rsidR="003F348D">
        <w:rPr>
          <w:rFonts w:ascii="Times New Roman" w:hAnsi="Times New Roman" w:cs="Times New Roman"/>
          <w:sz w:val="28"/>
          <w:szCs w:val="28"/>
        </w:rPr>
        <w:t>4</w:t>
      </w:r>
      <w:r w:rsidR="002A6B80" w:rsidRPr="00F5114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27A6">
        <w:rPr>
          <w:rFonts w:ascii="Times New Roman" w:hAnsi="Times New Roman" w:cs="Times New Roman"/>
          <w:sz w:val="28"/>
          <w:szCs w:val="28"/>
        </w:rPr>
        <w:t>, руководствуясь стать</w:t>
      </w:r>
      <w:r w:rsidR="00A77457" w:rsidRPr="00DE27A6">
        <w:rPr>
          <w:rFonts w:ascii="Times New Roman" w:hAnsi="Times New Roman" w:cs="Times New Roman"/>
          <w:sz w:val="28"/>
          <w:szCs w:val="28"/>
        </w:rPr>
        <w:t xml:space="preserve">ей 9 </w:t>
      </w:r>
      <w:r w:rsidRPr="00DE27A6">
        <w:rPr>
          <w:rFonts w:ascii="Times New Roman" w:hAnsi="Times New Roman" w:cs="Times New Roman"/>
          <w:sz w:val="28"/>
          <w:szCs w:val="28"/>
        </w:rPr>
        <w:t>Устава муниципального округа «Усинск»</w:t>
      </w:r>
      <w:r w:rsidR="00A77457" w:rsidRPr="00DE27A6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  <w:r w:rsidRPr="00DE27A6">
        <w:rPr>
          <w:rFonts w:ascii="Times New Roman" w:hAnsi="Times New Roman" w:cs="Times New Roman"/>
          <w:sz w:val="28"/>
          <w:szCs w:val="28"/>
        </w:rPr>
        <w:t>, администрация муниципального округа «Усинск»</w:t>
      </w:r>
      <w:r w:rsidR="00A77457" w:rsidRPr="00DE27A6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</w:p>
    <w:p w:rsidR="00570A2E" w:rsidRDefault="00570A2E" w:rsidP="00570A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BDF" w:rsidRDefault="00456BDF" w:rsidP="00570A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27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2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7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7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7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2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7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7A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2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7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7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7A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2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7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2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7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7A6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570A2E" w:rsidRDefault="00570A2E" w:rsidP="00570A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2E" w:rsidRPr="00DE27A6" w:rsidRDefault="00B74D38" w:rsidP="00570A2E">
      <w:pPr>
        <w:pStyle w:val="a9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</w:t>
      </w:r>
      <w:r w:rsidR="00621764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</w:t>
      </w:r>
      <w:proofErr w:type="spellStart"/>
      <w:r w:rsidR="00621764">
        <w:rPr>
          <w:rFonts w:ascii="Times New Roman" w:hAnsi="Times New Roman" w:cs="Times New Roman"/>
          <w:sz w:val="28"/>
          <w:szCs w:val="28"/>
        </w:rPr>
        <w:t>Усасельторг</w:t>
      </w:r>
      <w:proofErr w:type="spellEnd"/>
      <w:r w:rsidR="00621764">
        <w:rPr>
          <w:rFonts w:ascii="Times New Roman" w:hAnsi="Times New Roman" w:cs="Times New Roman"/>
          <w:sz w:val="28"/>
          <w:szCs w:val="28"/>
        </w:rPr>
        <w:t>»</w:t>
      </w:r>
      <w:r w:rsidR="00621764" w:rsidRPr="00DE27A6">
        <w:rPr>
          <w:rFonts w:ascii="Times New Roman" w:hAnsi="Times New Roman" w:cs="Times New Roman"/>
          <w:sz w:val="28"/>
          <w:szCs w:val="28"/>
        </w:rPr>
        <w:t xml:space="preserve"> </w:t>
      </w:r>
      <w:r w:rsidR="00DE27A6" w:rsidRPr="00DE27A6">
        <w:rPr>
          <w:rFonts w:ascii="Times New Roman" w:hAnsi="Times New Roman"/>
          <w:sz w:val="28"/>
          <w:szCs w:val="28"/>
        </w:rPr>
        <w:t xml:space="preserve">разрешение </w:t>
      </w:r>
      <w:r w:rsidR="00621764" w:rsidRPr="0062176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21764" w:rsidRPr="00D37120">
        <w:rPr>
          <w:sz w:val="28"/>
          <w:szCs w:val="28"/>
        </w:rPr>
        <w:t xml:space="preserve"> </w:t>
      </w:r>
      <w:r w:rsidR="00621764" w:rsidRPr="00621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лонение от предельных параметров разрешенного строительства объекта, в границах земельного участка </w:t>
      </w:r>
      <w:r w:rsidR="00570A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1764" w:rsidRPr="00621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11:15:0801001:755 в территориальной зоне </w:t>
      </w:r>
      <w:r w:rsidR="00570A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1764" w:rsidRPr="00621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Д. Общественно-деловая зона» по адресу: </w:t>
      </w:r>
      <w:proofErr w:type="gramStart"/>
      <w:r w:rsidR="00621764" w:rsidRPr="0062176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, Республика Коми, г.</w:t>
      </w:r>
      <w:r w:rsidR="00570A2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21764" w:rsidRPr="00621764">
        <w:rPr>
          <w:rFonts w:ascii="Times New Roman" w:hAnsi="Times New Roman" w:cs="Times New Roman"/>
          <w:color w:val="000000" w:themeColor="text1"/>
          <w:sz w:val="28"/>
          <w:szCs w:val="28"/>
        </w:rPr>
        <w:t>Усинск, с.</w:t>
      </w:r>
      <w:r w:rsidR="00570A2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21764" w:rsidRPr="00621764">
        <w:rPr>
          <w:rFonts w:ascii="Times New Roman" w:hAnsi="Times New Roman" w:cs="Times New Roman"/>
          <w:color w:val="000000" w:themeColor="text1"/>
          <w:sz w:val="28"/>
          <w:szCs w:val="28"/>
        </w:rPr>
        <w:t>Мутный Материк, ул.</w:t>
      </w:r>
      <w:r w:rsidR="00570A2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21764" w:rsidRPr="00621764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, 68.</w:t>
      </w:r>
      <w:proofErr w:type="gramEnd"/>
    </w:p>
    <w:p w:rsidR="00456BDF" w:rsidRPr="00DE27A6" w:rsidRDefault="00A43F9E" w:rsidP="00570A2E">
      <w:pPr>
        <w:pStyle w:val="a9"/>
        <w:numPr>
          <w:ilvl w:val="0"/>
          <w:numId w:val="32"/>
        </w:numPr>
        <w:tabs>
          <w:tab w:val="left" w:pos="142"/>
          <w:tab w:val="left" w:pos="851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7A6">
        <w:rPr>
          <w:rFonts w:ascii="Times New Roman" w:hAnsi="Times New Roman" w:cs="Times New Roman"/>
          <w:sz w:val="28"/>
          <w:szCs w:val="28"/>
        </w:rPr>
        <w:t>Муниципальному центру управления</w:t>
      </w:r>
      <w:r w:rsidR="00456BDF" w:rsidRPr="00DE27A6">
        <w:rPr>
          <w:rFonts w:ascii="Times New Roman" w:hAnsi="Times New Roman" w:cs="Times New Roman"/>
          <w:sz w:val="28"/>
          <w:szCs w:val="28"/>
        </w:rPr>
        <w:t xml:space="preserve"> администрации опубликовать настоящее постановление в средствах массовой информаци</w:t>
      </w:r>
      <w:r w:rsidR="00456BDF" w:rsidRPr="00DE27A6">
        <w:rPr>
          <w:rFonts w:ascii="Times New Roman" w:eastAsia="Calibri" w:hAnsi="Times New Roman" w:cs="Times New Roman"/>
          <w:sz w:val="28"/>
          <w:szCs w:val="28"/>
        </w:rPr>
        <w:t>и.</w:t>
      </w:r>
    </w:p>
    <w:p w:rsidR="00456BDF" w:rsidRPr="00DE27A6" w:rsidRDefault="00456BDF" w:rsidP="00570A2E">
      <w:pPr>
        <w:pStyle w:val="a9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7A6">
        <w:rPr>
          <w:rFonts w:ascii="Times New Roman" w:hAnsi="Times New Roman" w:cs="Times New Roman"/>
          <w:sz w:val="28"/>
          <w:szCs w:val="28"/>
        </w:rPr>
        <w:lastRenderedPageBreak/>
        <w:t xml:space="preserve">Общему отделу </w:t>
      </w:r>
      <w:proofErr w:type="gramStart"/>
      <w:r w:rsidRPr="00DE27A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E27A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круга «Усинск»</w:t>
      </w:r>
      <w:r w:rsidR="00A77457" w:rsidRPr="00DE27A6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  <w:r w:rsidRPr="00DE27A6">
        <w:rPr>
          <w:rFonts w:ascii="Times New Roman" w:hAnsi="Times New Roman" w:cs="Times New Roman"/>
          <w:sz w:val="28"/>
          <w:szCs w:val="28"/>
        </w:rPr>
        <w:t>.</w:t>
      </w:r>
    </w:p>
    <w:p w:rsidR="00A77457" w:rsidRPr="00DE27A6" w:rsidRDefault="00456BDF" w:rsidP="00570A2E">
      <w:pPr>
        <w:pStyle w:val="a9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7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27A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A77457" w:rsidRPr="00DE27A6">
        <w:rPr>
          <w:rFonts w:ascii="Times New Roman" w:hAnsi="Times New Roman" w:cs="Times New Roman"/>
          <w:sz w:val="28"/>
          <w:szCs w:val="28"/>
        </w:rPr>
        <w:t>главы</w:t>
      </w:r>
      <w:r w:rsidRPr="00DE27A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«Усинск»</w:t>
      </w:r>
      <w:r w:rsidR="00A77457" w:rsidRPr="00DE27A6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  <w:r w:rsidRPr="00DE27A6">
        <w:rPr>
          <w:rFonts w:ascii="Times New Roman" w:hAnsi="Times New Roman" w:cs="Times New Roman"/>
          <w:sz w:val="28"/>
          <w:szCs w:val="28"/>
        </w:rPr>
        <w:t xml:space="preserve"> В.Г. Руденко.</w:t>
      </w:r>
    </w:p>
    <w:p w:rsidR="00456BDF" w:rsidRPr="00DE27A6" w:rsidRDefault="00456BDF" w:rsidP="00570A2E">
      <w:pPr>
        <w:pStyle w:val="a9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7A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456BDF" w:rsidRPr="00DE27A6" w:rsidRDefault="00456BDF" w:rsidP="00570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BDF" w:rsidRDefault="00456BDF" w:rsidP="00570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A2E" w:rsidRPr="00DE27A6" w:rsidRDefault="00570A2E" w:rsidP="00570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A0A" w:rsidRPr="00DE27A6" w:rsidRDefault="00570A2E" w:rsidP="00570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круга «Усинск»                                                                            Н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0A0A" w:rsidRPr="00DE27A6" w:rsidSect="00570A2E">
      <w:headerReference w:type="default" r:id="rId8"/>
      <w:pgSz w:w="11906" w:h="16838"/>
      <w:pgMar w:top="851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A4A" w:rsidRDefault="00F27A4A" w:rsidP="00CB651F">
      <w:pPr>
        <w:spacing w:after="0" w:line="240" w:lineRule="auto"/>
      </w:pPr>
      <w:r>
        <w:separator/>
      </w:r>
    </w:p>
  </w:endnote>
  <w:endnote w:type="continuationSeparator" w:id="0">
    <w:p w:rsidR="00F27A4A" w:rsidRDefault="00F27A4A" w:rsidP="00CB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A4A" w:rsidRDefault="00F27A4A" w:rsidP="00CB651F">
      <w:pPr>
        <w:spacing w:after="0" w:line="240" w:lineRule="auto"/>
      </w:pPr>
      <w:r>
        <w:separator/>
      </w:r>
    </w:p>
  </w:footnote>
  <w:footnote w:type="continuationSeparator" w:id="0">
    <w:p w:rsidR="00F27A4A" w:rsidRDefault="00F27A4A" w:rsidP="00CB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6833"/>
      <w:docPartObj>
        <w:docPartGallery w:val="Page Numbers (Top of Page)"/>
        <w:docPartUnique/>
      </w:docPartObj>
    </w:sdtPr>
    <w:sdtContent>
      <w:p w:rsidR="00570A2E" w:rsidRDefault="001A753B">
        <w:pPr>
          <w:pStyle w:val="ae"/>
          <w:jc w:val="center"/>
        </w:pPr>
        <w:fldSimple w:instr=" PAGE   \* MERGEFORMAT ">
          <w:r w:rsidR="00FA49F5">
            <w:rPr>
              <w:noProof/>
            </w:rPr>
            <w:t>2</w:t>
          </w:r>
        </w:fldSimple>
      </w:p>
    </w:sdtContent>
  </w:sdt>
  <w:p w:rsidR="00570A2E" w:rsidRDefault="00570A2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D7A"/>
    <w:multiLevelType w:val="hybridMultilevel"/>
    <w:tmpl w:val="838AC7E4"/>
    <w:lvl w:ilvl="0" w:tplc="BCB4F8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C2293F"/>
    <w:multiLevelType w:val="hybridMultilevel"/>
    <w:tmpl w:val="3160A01A"/>
    <w:lvl w:ilvl="0" w:tplc="2E886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40CF"/>
    <w:multiLevelType w:val="hybridMultilevel"/>
    <w:tmpl w:val="B4861586"/>
    <w:lvl w:ilvl="0" w:tplc="349837F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1740F0"/>
    <w:multiLevelType w:val="hybridMultilevel"/>
    <w:tmpl w:val="BAA863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CA0B9E"/>
    <w:multiLevelType w:val="hybridMultilevel"/>
    <w:tmpl w:val="B97AF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B4F8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B5FEA"/>
    <w:multiLevelType w:val="hybridMultilevel"/>
    <w:tmpl w:val="01545774"/>
    <w:lvl w:ilvl="0" w:tplc="BCB4F8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9937D5"/>
    <w:multiLevelType w:val="hybridMultilevel"/>
    <w:tmpl w:val="3AFAF6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3048A"/>
    <w:multiLevelType w:val="hybridMultilevel"/>
    <w:tmpl w:val="C2ACC5A8"/>
    <w:lvl w:ilvl="0" w:tplc="BCB4F8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6018E6"/>
    <w:multiLevelType w:val="hybridMultilevel"/>
    <w:tmpl w:val="1B0C132E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AD1564"/>
    <w:multiLevelType w:val="hybridMultilevel"/>
    <w:tmpl w:val="EFBE161A"/>
    <w:lvl w:ilvl="0" w:tplc="BCB4F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E2BE2"/>
    <w:multiLevelType w:val="hybridMultilevel"/>
    <w:tmpl w:val="65A83334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8105F"/>
    <w:multiLevelType w:val="hybridMultilevel"/>
    <w:tmpl w:val="DAAEC7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F5113C"/>
    <w:multiLevelType w:val="hybridMultilevel"/>
    <w:tmpl w:val="2A56822C"/>
    <w:lvl w:ilvl="0" w:tplc="4DECB0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B238AE"/>
    <w:multiLevelType w:val="hybridMultilevel"/>
    <w:tmpl w:val="531CD4EC"/>
    <w:lvl w:ilvl="0" w:tplc="2E886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8366C"/>
    <w:multiLevelType w:val="hybridMultilevel"/>
    <w:tmpl w:val="17B4AB16"/>
    <w:lvl w:ilvl="0" w:tplc="1194AC1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5728D4"/>
    <w:multiLevelType w:val="hybridMultilevel"/>
    <w:tmpl w:val="2E56E766"/>
    <w:lvl w:ilvl="0" w:tplc="52422496">
      <w:start w:val="1"/>
      <w:numFmt w:val="bullet"/>
      <w:lvlText w:val=""/>
      <w:lvlJc w:val="left"/>
      <w:pPr>
        <w:tabs>
          <w:tab w:val="num" w:pos="709"/>
        </w:tabs>
        <w:ind w:left="709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86831C0"/>
    <w:multiLevelType w:val="hybridMultilevel"/>
    <w:tmpl w:val="B630C0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9E2652"/>
    <w:multiLevelType w:val="hybridMultilevel"/>
    <w:tmpl w:val="BFBAE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321EED"/>
    <w:multiLevelType w:val="hybridMultilevel"/>
    <w:tmpl w:val="591E6272"/>
    <w:lvl w:ilvl="0" w:tplc="BCB4F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77626"/>
    <w:multiLevelType w:val="hybridMultilevel"/>
    <w:tmpl w:val="8612E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1F088D"/>
    <w:multiLevelType w:val="hybridMultilevel"/>
    <w:tmpl w:val="C40A2B16"/>
    <w:lvl w:ilvl="0" w:tplc="5F4E99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572CC"/>
    <w:multiLevelType w:val="hybridMultilevel"/>
    <w:tmpl w:val="9E50F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012A18"/>
    <w:multiLevelType w:val="hybridMultilevel"/>
    <w:tmpl w:val="49B4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A6885"/>
    <w:multiLevelType w:val="hybridMultilevel"/>
    <w:tmpl w:val="F98654CE"/>
    <w:lvl w:ilvl="0" w:tplc="BCB4F83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939593A"/>
    <w:multiLevelType w:val="hybridMultilevel"/>
    <w:tmpl w:val="C088A0E4"/>
    <w:lvl w:ilvl="0" w:tplc="BCB4F83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BEF58C9"/>
    <w:multiLevelType w:val="hybridMultilevel"/>
    <w:tmpl w:val="666E1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6F2644"/>
    <w:multiLevelType w:val="hybridMultilevel"/>
    <w:tmpl w:val="53AA2808"/>
    <w:lvl w:ilvl="0" w:tplc="23CC96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24573A9"/>
    <w:multiLevelType w:val="hybridMultilevel"/>
    <w:tmpl w:val="1408B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6C4F8A"/>
    <w:multiLevelType w:val="hybridMultilevel"/>
    <w:tmpl w:val="2E805C8C"/>
    <w:lvl w:ilvl="0" w:tplc="2E886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17891"/>
    <w:multiLevelType w:val="hybridMultilevel"/>
    <w:tmpl w:val="426445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A310DD"/>
    <w:multiLevelType w:val="hybridMultilevel"/>
    <w:tmpl w:val="2CF4DCF6"/>
    <w:lvl w:ilvl="0" w:tplc="BCB4F8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FC81DA7"/>
    <w:multiLevelType w:val="hybridMultilevel"/>
    <w:tmpl w:val="3784124E"/>
    <w:lvl w:ilvl="0" w:tplc="BCB4F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CF6123"/>
    <w:multiLevelType w:val="hybridMultilevel"/>
    <w:tmpl w:val="262EF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25"/>
  </w:num>
  <w:num w:numId="4">
    <w:abstractNumId w:val="5"/>
  </w:num>
  <w:num w:numId="5">
    <w:abstractNumId w:val="32"/>
  </w:num>
  <w:num w:numId="6">
    <w:abstractNumId w:val="19"/>
  </w:num>
  <w:num w:numId="7">
    <w:abstractNumId w:val="8"/>
  </w:num>
  <w:num w:numId="8">
    <w:abstractNumId w:val="11"/>
  </w:num>
  <w:num w:numId="9">
    <w:abstractNumId w:val="7"/>
  </w:num>
  <w:num w:numId="10">
    <w:abstractNumId w:val="24"/>
  </w:num>
  <w:num w:numId="11">
    <w:abstractNumId w:val="9"/>
  </w:num>
  <w:num w:numId="12">
    <w:abstractNumId w:val="29"/>
  </w:num>
  <w:num w:numId="13">
    <w:abstractNumId w:val="4"/>
  </w:num>
  <w:num w:numId="14">
    <w:abstractNumId w:val="21"/>
  </w:num>
  <w:num w:numId="15">
    <w:abstractNumId w:val="27"/>
  </w:num>
  <w:num w:numId="16">
    <w:abstractNumId w:val="28"/>
  </w:num>
  <w:num w:numId="17">
    <w:abstractNumId w:val="6"/>
  </w:num>
  <w:num w:numId="18">
    <w:abstractNumId w:val="30"/>
  </w:num>
  <w:num w:numId="19">
    <w:abstractNumId w:val="20"/>
  </w:num>
  <w:num w:numId="20">
    <w:abstractNumId w:val="3"/>
  </w:num>
  <w:num w:numId="21">
    <w:abstractNumId w:val="1"/>
  </w:num>
  <w:num w:numId="22">
    <w:abstractNumId w:val="26"/>
  </w:num>
  <w:num w:numId="23">
    <w:abstractNumId w:val="0"/>
  </w:num>
  <w:num w:numId="24">
    <w:abstractNumId w:val="10"/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2"/>
  </w:num>
  <w:num w:numId="28">
    <w:abstractNumId w:val="16"/>
  </w:num>
  <w:num w:numId="29">
    <w:abstractNumId w:val="23"/>
  </w:num>
  <w:num w:numId="30">
    <w:abstractNumId w:val="13"/>
  </w:num>
  <w:num w:numId="31">
    <w:abstractNumId w:val="12"/>
  </w:num>
  <w:num w:numId="32">
    <w:abstractNumId w:val="17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52C"/>
    <w:rsid w:val="00006253"/>
    <w:rsid w:val="00006B14"/>
    <w:rsid w:val="000136EC"/>
    <w:rsid w:val="00027F75"/>
    <w:rsid w:val="00061325"/>
    <w:rsid w:val="00067B4E"/>
    <w:rsid w:val="00070D96"/>
    <w:rsid w:val="00072DCF"/>
    <w:rsid w:val="0009352C"/>
    <w:rsid w:val="0009612E"/>
    <w:rsid w:val="000A5A15"/>
    <w:rsid w:val="000B714C"/>
    <w:rsid w:val="000D0B8D"/>
    <w:rsid w:val="000D1947"/>
    <w:rsid w:val="000E34B2"/>
    <w:rsid w:val="000F59A9"/>
    <w:rsid w:val="000F72AF"/>
    <w:rsid w:val="00103A72"/>
    <w:rsid w:val="0011450E"/>
    <w:rsid w:val="00124400"/>
    <w:rsid w:val="00137F75"/>
    <w:rsid w:val="00143803"/>
    <w:rsid w:val="00147FAD"/>
    <w:rsid w:val="00161C72"/>
    <w:rsid w:val="00167376"/>
    <w:rsid w:val="001759DD"/>
    <w:rsid w:val="00184C2B"/>
    <w:rsid w:val="001A71D6"/>
    <w:rsid w:val="001A753B"/>
    <w:rsid w:val="001E66EB"/>
    <w:rsid w:val="001F7E92"/>
    <w:rsid w:val="0020078A"/>
    <w:rsid w:val="00216EFE"/>
    <w:rsid w:val="0024296F"/>
    <w:rsid w:val="00246CC5"/>
    <w:rsid w:val="00252A1D"/>
    <w:rsid w:val="002542CB"/>
    <w:rsid w:val="00274AF4"/>
    <w:rsid w:val="00274F80"/>
    <w:rsid w:val="00294C7F"/>
    <w:rsid w:val="00295363"/>
    <w:rsid w:val="002A29B3"/>
    <w:rsid w:val="002A3B9B"/>
    <w:rsid w:val="002A5F17"/>
    <w:rsid w:val="002A6B80"/>
    <w:rsid w:val="002B1CFD"/>
    <w:rsid w:val="002B7DB7"/>
    <w:rsid w:val="002E2563"/>
    <w:rsid w:val="00300AF4"/>
    <w:rsid w:val="00303239"/>
    <w:rsid w:val="00306388"/>
    <w:rsid w:val="00315DA1"/>
    <w:rsid w:val="00315FBC"/>
    <w:rsid w:val="003239BE"/>
    <w:rsid w:val="00330D16"/>
    <w:rsid w:val="003332A2"/>
    <w:rsid w:val="0035623D"/>
    <w:rsid w:val="003564CB"/>
    <w:rsid w:val="00356F01"/>
    <w:rsid w:val="00371FCD"/>
    <w:rsid w:val="003725D5"/>
    <w:rsid w:val="00375A3B"/>
    <w:rsid w:val="003A5109"/>
    <w:rsid w:val="003B66ED"/>
    <w:rsid w:val="003C30BC"/>
    <w:rsid w:val="003D4146"/>
    <w:rsid w:val="003E4136"/>
    <w:rsid w:val="003E4B81"/>
    <w:rsid w:val="003F32D8"/>
    <w:rsid w:val="003F348D"/>
    <w:rsid w:val="003F7599"/>
    <w:rsid w:val="004329A8"/>
    <w:rsid w:val="00435EC9"/>
    <w:rsid w:val="00444D49"/>
    <w:rsid w:val="00450CB7"/>
    <w:rsid w:val="00453846"/>
    <w:rsid w:val="0045456D"/>
    <w:rsid w:val="0045475E"/>
    <w:rsid w:val="00454E48"/>
    <w:rsid w:val="00456BDF"/>
    <w:rsid w:val="00467C40"/>
    <w:rsid w:val="00474208"/>
    <w:rsid w:val="00475A50"/>
    <w:rsid w:val="00493470"/>
    <w:rsid w:val="00494CBE"/>
    <w:rsid w:val="00494E20"/>
    <w:rsid w:val="00495439"/>
    <w:rsid w:val="004A7411"/>
    <w:rsid w:val="004B1ABC"/>
    <w:rsid w:val="004B6C2F"/>
    <w:rsid w:val="004C1212"/>
    <w:rsid w:val="004D45D7"/>
    <w:rsid w:val="004F1FDA"/>
    <w:rsid w:val="004F6F07"/>
    <w:rsid w:val="00500192"/>
    <w:rsid w:val="00516CDE"/>
    <w:rsid w:val="005303F8"/>
    <w:rsid w:val="00550A48"/>
    <w:rsid w:val="0056352F"/>
    <w:rsid w:val="00565382"/>
    <w:rsid w:val="00570A2E"/>
    <w:rsid w:val="00573F0A"/>
    <w:rsid w:val="00575DE1"/>
    <w:rsid w:val="00577FC9"/>
    <w:rsid w:val="005825C1"/>
    <w:rsid w:val="005864AF"/>
    <w:rsid w:val="005930B4"/>
    <w:rsid w:val="00597952"/>
    <w:rsid w:val="005A51FA"/>
    <w:rsid w:val="005B1526"/>
    <w:rsid w:val="005B4683"/>
    <w:rsid w:val="005C616C"/>
    <w:rsid w:val="005E18D3"/>
    <w:rsid w:val="005F2CDF"/>
    <w:rsid w:val="005F77BD"/>
    <w:rsid w:val="00600958"/>
    <w:rsid w:val="00621764"/>
    <w:rsid w:val="00621E51"/>
    <w:rsid w:val="00633902"/>
    <w:rsid w:val="00647D76"/>
    <w:rsid w:val="0066242B"/>
    <w:rsid w:val="006671DD"/>
    <w:rsid w:val="006829D4"/>
    <w:rsid w:val="006830E1"/>
    <w:rsid w:val="006A7880"/>
    <w:rsid w:val="006C7121"/>
    <w:rsid w:val="006C7BE8"/>
    <w:rsid w:val="006E64C1"/>
    <w:rsid w:val="006F6728"/>
    <w:rsid w:val="00701F23"/>
    <w:rsid w:val="007040E4"/>
    <w:rsid w:val="0071021A"/>
    <w:rsid w:val="00710FB6"/>
    <w:rsid w:val="0071362F"/>
    <w:rsid w:val="00717250"/>
    <w:rsid w:val="00722063"/>
    <w:rsid w:val="0073119D"/>
    <w:rsid w:val="00735261"/>
    <w:rsid w:val="00747903"/>
    <w:rsid w:val="007505DA"/>
    <w:rsid w:val="00776BD5"/>
    <w:rsid w:val="0078054A"/>
    <w:rsid w:val="007937E6"/>
    <w:rsid w:val="007A3723"/>
    <w:rsid w:val="007A475F"/>
    <w:rsid w:val="007A5EF4"/>
    <w:rsid w:val="007B0B1C"/>
    <w:rsid w:val="007B0F6B"/>
    <w:rsid w:val="007B159E"/>
    <w:rsid w:val="007B5838"/>
    <w:rsid w:val="007C1CFA"/>
    <w:rsid w:val="007C7723"/>
    <w:rsid w:val="007E47FA"/>
    <w:rsid w:val="007E6B34"/>
    <w:rsid w:val="007F07F7"/>
    <w:rsid w:val="007F42EC"/>
    <w:rsid w:val="007F54E5"/>
    <w:rsid w:val="008120A8"/>
    <w:rsid w:val="00824AF0"/>
    <w:rsid w:val="00830865"/>
    <w:rsid w:val="0083512B"/>
    <w:rsid w:val="00835CF3"/>
    <w:rsid w:val="00843E78"/>
    <w:rsid w:val="008501B6"/>
    <w:rsid w:val="00857F78"/>
    <w:rsid w:val="0086272E"/>
    <w:rsid w:val="00877FFA"/>
    <w:rsid w:val="00881D2B"/>
    <w:rsid w:val="008943AE"/>
    <w:rsid w:val="008A28B6"/>
    <w:rsid w:val="008B5A51"/>
    <w:rsid w:val="008C225B"/>
    <w:rsid w:val="008C5255"/>
    <w:rsid w:val="008C711B"/>
    <w:rsid w:val="008D0502"/>
    <w:rsid w:val="008D176A"/>
    <w:rsid w:val="008D2497"/>
    <w:rsid w:val="008D2928"/>
    <w:rsid w:val="008E3CB8"/>
    <w:rsid w:val="008F02D6"/>
    <w:rsid w:val="008F2CEE"/>
    <w:rsid w:val="009002D0"/>
    <w:rsid w:val="00901665"/>
    <w:rsid w:val="00914266"/>
    <w:rsid w:val="00917566"/>
    <w:rsid w:val="0093064F"/>
    <w:rsid w:val="009326EE"/>
    <w:rsid w:val="0097075F"/>
    <w:rsid w:val="0097636C"/>
    <w:rsid w:val="00981061"/>
    <w:rsid w:val="009857F7"/>
    <w:rsid w:val="00990161"/>
    <w:rsid w:val="009970C9"/>
    <w:rsid w:val="009A3377"/>
    <w:rsid w:val="009A56F1"/>
    <w:rsid w:val="009C67E7"/>
    <w:rsid w:val="009C694C"/>
    <w:rsid w:val="009C6BD0"/>
    <w:rsid w:val="009F1B5A"/>
    <w:rsid w:val="00A0699F"/>
    <w:rsid w:val="00A07D41"/>
    <w:rsid w:val="00A3075F"/>
    <w:rsid w:val="00A33438"/>
    <w:rsid w:val="00A36EB0"/>
    <w:rsid w:val="00A42F91"/>
    <w:rsid w:val="00A436D6"/>
    <w:rsid w:val="00A43F9E"/>
    <w:rsid w:val="00A4514B"/>
    <w:rsid w:val="00A47E95"/>
    <w:rsid w:val="00A53D65"/>
    <w:rsid w:val="00A66C7A"/>
    <w:rsid w:val="00A70009"/>
    <w:rsid w:val="00A72850"/>
    <w:rsid w:val="00A77457"/>
    <w:rsid w:val="00A915F0"/>
    <w:rsid w:val="00A91A64"/>
    <w:rsid w:val="00A94261"/>
    <w:rsid w:val="00A959D3"/>
    <w:rsid w:val="00AA2AA3"/>
    <w:rsid w:val="00AA5E06"/>
    <w:rsid w:val="00AC3528"/>
    <w:rsid w:val="00AD2E85"/>
    <w:rsid w:val="00AE5501"/>
    <w:rsid w:val="00AE6F6C"/>
    <w:rsid w:val="00AF150E"/>
    <w:rsid w:val="00AF68C6"/>
    <w:rsid w:val="00B0201C"/>
    <w:rsid w:val="00B0452B"/>
    <w:rsid w:val="00B1018B"/>
    <w:rsid w:val="00B12D5F"/>
    <w:rsid w:val="00B17F03"/>
    <w:rsid w:val="00B2210C"/>
    <w:rsid w:val="00B42AB9"/>
    <w:rsid w:val="00B460FF"/>
    <w:rsid w:val="00B6048F"/>
    <w:rsid w:val="00B70556"/>
    <w:rsid w:val="00B7097E"/>
    <w:rsid w:val="00B74D38"/>
    <w:rsid w:val="00B76772"/>
    <w:rsid w:val="00B90383"/>
    <w:rsid w:val="00BA0AA2"/>
    <w:rsid w:val="00BA6695"/>
    <w:rsid w:val="00BB237A"/>
    <w:rsid w:val="00BF5AE6"/>
    <w:rsid w:val="00C12296"/>
    <w:rsid w:val="00C14D5D"/>
    <w:rsid w:val="00C17D02"/>
    <w:rsid w:val="00C21BD2"/>
    <w:rsid w:val="00C3082F"/>
    <w:rsid w:val="00C362C9"/>
    <w:rsid w:val="00C36853"/>
    <w:rsid w:val="00C46FEA"/>
    <w:rsid w:val="00C51892"/>
    <w:rsid w:val="00C5404E"/>
    <w:rsid w:val="00C6113D"/>
    <w:rsid w:val="00C61253"/>
    <w:rsid w:val="00C6398E"/>
    <w:rsid w:val="00C63AE5"/>
    <w:rsid w:val="00C7037F"/>
    <w:rsid w:val="00C90DBC"/>
    <w:rsid w:val="00C97344"/>
    <w:rsid w:val="00CA305F"/>
    <w:rsid w:val="00CA531B"/>
    <w:rsid w:val="00CA55C1"/>
    <w:rsid w:val="00CA71FA"/>
    <w:rsid w:val="00CB651F"/>
    <w:rsid w:val="00CC59CC"/>
    <w:rsid w:val="00CD68C4"/>
    <w:rsid w:val="00CE1665"/>
    <w:rsid w:val="00CE5E1D"/>
    <w:rsid w:val="00CF0E10"/>
    <w:rsid w:val="00D0383B"/>
    <w:rsid w:val="00D0479A"/>
    <w:rsid w:val="00D07558"/>
    <w:rsid w:val="00D13A30"/>
    <w:rsid w:val="00D235BB"/>
    <w:rsid w:val="00D26320"/>
    <w:rsid w:val="00D27D43"/>
    <w:rsid w:val="00D32178"/>
    <w:rsid w:val="00D363F4"/>
    <w:rsid w:val="00D44697"/>
    <w:rsid w:val="00D6506E"/>
    <w:rsid w:val="00D6659F"/>
    <w:rsid w:val="00D80DB1"/>
    <w:rsid w:val="00D91D49"/>
    <w:rsid w:val="00D92347"/>
    <w:rsid w:val="00DA4CDA"/>
    <w:rsid w:val="00DA7282"/>
    <w:rsid w:val="00DB6099"/>
    <w:rsid w:val="00DB76F0"/>
    <w:rsid w:val="00DC4F01"/>
    <w:rsid w:val="00DD73CD"/>
    <w:rsid w:val="00DE27A6"/>
    <w:rsid w:val="00DE655D"/>
    <w:rsid w:val="00DF4120"/>
    <w:rsid w:val="00DF55CD"/>
    <w:rsid w:val="00DF6A5A"/>
    <w:rsid w:val="00E03FCA"/>
    <w:rsid w:val="00E05794"/>
    <w:rsid w:val="00E062FF"/>
    <w:rsid w:val="00E10259"/>
    <w:rsid w:val="00E144C7"/>
    <w:rsid w:val="00E276F5"/>
    <w:rsid w:val="00E3690E"/>
    <w:rsid w:val="00E4602C"/>
    <w:rsid w:val="00E55CD2"/>
    <w:rsid w:val="00E66092"/>
    <w:rsid w:val="00E8348E"/>
    <w:rsid w:val="00E8374E"/>
    <w:rsid w:val="00E84606"/>
    <w:rsid w:val="00E84EE0"/>
    <w:rsid w:val="00E9064C"/>
    <w:rsid w:val="00EB1FB7"/>
    <w:rsid w:val="00EB418A"/>
    <w:rsid w:val="00EC472F"/>
    <w:rsid w:val="00EE104B"/>
    <w:rsid w:val="00EE2DE1"/>
    <w:rsid w:val="00EF0A0A"/>
    <w:rsid w:val="00EF2708"/>
    <w:rsid w:val="00EF44BC"/>
    <w:rsid w:val="00EF479E"/>
    <w:rsid w:val="00F22A52"/>
    <w:rsid w:val="00F27A4A"/>
    <w:rsid w:val="00F4501F"/>
    <w:rsid w:val="00F641C2"/>
    <w:rsid w:val="00F70AC4"/>
    <w:rsid w:val="00F727E3"/>
    <w:rsid w:val="00F813E8"/>
    <w:rsid w:val="00FA3366"/>
    <w:rsid w:val="00FA49F5"/>
    <w:rsid w:val="00FC0315"/>
    <w:rsid w:val="00FC6543"/>
    <w:rsid w:val="00FC6816"/>
    <w:rsid w:val="00FD0285"/>
    <w:rsid w:val="00FE15F1"/>
    <w:rsid w:val="00FE2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pacing w:val="37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2C"/>
    <w:rPr>
      <w:rFonts w:asciiTheme="minorHAnsi" w:eastAsiaTheme="minorHAnsi" w:hAnsiTheme="minorHAnsi" w:cstheme="minorBidi"/>
      <w:color w:val="auto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352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52C"/>
    <w:rPr>
      <w:rFonts w:ascii="Tahoma" w:eastAsiaTheme="minorHAnsi" w:hAnsi="Tahoma" w:cs="Tahoma"/>
      <w:color w:val="auto"/>
      <w:spacing w:val="0"/>
      <w:sz w:val="16"/>
      <w:szCs w:val="16"/>
    </w:rPr>
  </w:style>
  <w:style w:type="paragraph" w:customStyle="1" w:styleId="ConsNormal">
    <w:name w:val="ConsNormal"/>
    <w:rsid w:val="00475A50"/>
    <w:pPr>
      <w:widowControl w:val="0"/>
      <w:spacing w:after="0" w:line="240" w:lineRule="auto"/>
      <w:ind w:firstLine="720"/>
    </w:pPr>
    <w:rPr>
      <w:rFonts w:ascii="Arial" w:hAnsi="Arial"/>
      <w:color w:val="auto"/>
      <w:spacing w:val="0"/>
      <w:sz w:val="20"/>
      <w:szCs w:val="20"/>
      <w:lang w:eastAsia="ru-RU"/>
    </w:rPr>
  </w:style>
  <w:style w:type="paragraph" w:customStyle="1" w:styleId="ConsTitle">
    <w:name w:val="ConsTitle"/>
    <w:rsid w:val="00147FAD"/>
    <w:pPr>
      <w:widowControl w:val="0"/>
      <w:spacing w:after="0" w:line="240" w:lineRule="auto"/>
      <w:ind w:right="19772"/>
    </w:pPr>
    <w:rPr>
      <w:rFonts w:ascii="Arial" w:hAnsi="Arial"/>
      <w:b/>
      <w:snapToGrid w:val="0"/>
      <w:color w:val="auto"/>
      <w:spacing w:val="0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147FAD"/>
    <w:pPr>
      <w:spacing w:after="0" w:line="240" w:lineRule="auto"/>
      <w:ind w:firstLine="75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47FAD"/>
    <w:rPr>
      <w:color w:val="auto"/>
      <w:spacing w:val="0"/>
      <w:szCs w:val="20"/>
      <w:lang w:eastAsia="ru-RU"/>
    </w:rPr>
  </w:style>
  <w:style w:type="paragraph" w:styleId="a8">
    <w:name w:val="caption"/>
    <w:basedOn w:val="a"/>
    <w:next w:val="a"/>
    <w:qFormat/>
    <w:rsid w:val="009C6BD0"/>
    <w:pPr>
      <w:framePr w:h="3889" w:hRule="exact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No Spacing"/>
    <w:link w:val="aa"/>
    <w:uiPriority w:val="1"/>
    <w:qFormat/>
    <w:rsid w:val="00990161"/>
    <w:pPr>
      <w:spacing w:after="0" w:line="240" w:lineRule="auto"/>
    </w:pPr>
    <w:rPr>
      <w:rFonts w:asciiTheme="minorHAnsi" w:eastAsiaTheme="minorHAnsi" w:hAnsiTheme="minorHAnsi" w:cstheme="minorBidi"/>
      <w:color w:val="auto"/>
      <w:spacing w:val="0"/>
      <w:sz w:val="22"/>
      <w:szCs w:val="22"/>
    </w:rPr>
  </w:style>
  <w:style w:type="paragraph" w:customStyle="1" w:styleId="ConsPlusNormal">
    <w:name w:val="ConsPlusNormal"/>
    <w:rsid w:val="002A3B9B"/>
    <w:pPr>
      <w:autoSpaceDE w:val="0"/>
      <w:autoSpaceDN w:val="0"/>
      <w:adjustRightInd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300AF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unhideWhenUsed/>
    <w:rsid w:val="00A959D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959D3"/>
    <w:rPr>
      <w:rFonts w:asciiTheme="minorHAnsi" w:eastAsiaTheme="minorHAnsi" w:hAnsiTheme="minorHAnsi" w:cstheme="minorBidi"/>
      <w:color w:val="auto"/>
      <w:spacing w:val="0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FC0315"/>
    <w:rPr>
      <w:rFonts w:asciiTheme="minorHAnsi" w:eastAsiaTheme="minorHAnsi" w:hAnsiTheme="minorHAnsi" w:cstheme="minorBidi"/>
      <w:color w:val="auto"/>
      <w:spacing w:val="0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CB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651F"/>
    <w:rPr>
      <w:rFonts w:asciiTheme="minorHAnsi" w:eastAsiaTheme="minorHAnsi" w:hAnsiTheme="minorHAnsi" w:cstheme="minorBidi"/>
      <w:color w:val="auto"/>
      <w:spacing w:val="0"/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CB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B651F"/>
    <w:rPr>
      <w:rFonts w:asciiTheme="minorHAnsi" w:eastAsiaTheme="minorHAnsi" w:hAnsiTheme="minorHAnsi" w:cstheme="minorBidi"/>
      <w:color w:val="auto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956D8-DCBA-485E-A88E-C71866C2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Ирина Николаевна</dc:creator>
  <cp:lastModifiedBy>Мухтарова</cp:lastModifiedBy>
  <cp:revision>77</cp:revision>
  <cp:lastPrinted>2024-01-30T07:49:00Z</cp:lastPrinted>
  <dcterms:created xsi:type="dcterms:W3CDTF">2021-02-05T16:11:00Z</dcterms:created>
  <dcterms:modified xsi:type="dcterms:W3CDTF">2024-02-01T12:56:00Z</dcterms:modified>
</cp:coreProperties>
</file>